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DF" w:rsidRDefault="0090027E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4475</wp:posOffset>
                </wp:positionV>
                <wp:extent cx="8021320" cy="722630"/>
                <wp:effectExtent l="0" t="0" r="0" b="1270"/>
                <wp:wrapNone/>
                <wp:docPr id="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1320" cy="722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DE3" w:rsidRPr="00E23D80" w:rsidRDefault="00CF2A82" w:rsidP="006E1C5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Annual</w:t>
                            </w:r>
                            <w:r w:rsidR="006E1C50" w:rsidRPr="00E23D80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Banquet/Fundra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6" type="#_x0000_t202" style="position:absolute;margin-left:0;margin-top:-19.25pt;width:631.6pt;height:56.9pt;z-index:251925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" fillcolor="#d8d8d8 [2732]" stroked="f" strokecolor="#c00000">
                <v:textbox>
                  <w:txbxContent>
                    <w:p w:rsidR="00190DE3" w:rsidRPr="00E23D80" w:rsidRDefault="00CF2A82" w:rsidP="006E1C5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Annual</w:t>
                      </w:r>
                      <w:r w:rsidR="006E1C50" w:rsidRPr="00E23D80">
                        <w:rPr>
                          <w:b/>
                          <w:sz w:val="72"/>
                          <w:szCs w:val="72"/>
                        </w:rPr>
                        <w:t xml:space="preserve"> Banquet/Fundra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7581900" cy="8016875"/>
                <wp:effectExtent l="0" t="0" r="0" b="3175"/>
                <wp:wrapNone/>
                <wp:docPr id="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801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BF5" w:rsidRDefault="00661BF5" w:rsidP="00F02540">
                            <w:pPr>
                              <w:pStyle w:val="NoSpacing"/>
                              <w:ind w:left="720" w:firstLine="720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61BF5" w:rsidRDefault="00661BF5" w:rsidP="00F02540">
                            <w:pPr>
                              <w:pStyle w:val="NoSpacing"/>
                              <w:ind w:left="720" w:firstLine="720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E1C50" w:rsidRPr="00142F6F" w:rsidRDefault="006E1C50" w:rsidP="00F02540">
                            <w:pPr>
                              <w:pStyle w:val="NoSpacing"/>
                              <w:ind w:left="720" w:firstLine="720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2F6F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Hosted by:</w:t>
                            </w:r>
                          </w:p>
                          <w:p w:rsidR="006E1C50" w:rsidRPr="00F02540" w:rsidRDefault="003D6C1C" w:rsidP="00F025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2"/>
                                <w:szCs w:val="42"/>
                              </w:rPr>
                              <w:t xml:space="preserve">            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42"/>
                                <w:szCs w:val="42"/>
                              </w:rPr>
                              <w:t>Bootheel</w:t>
                            </w:r>
                            <w:r w:rsidR="00F61AD0">
                              <w:rPr>
                                <w:rFonts w:ascii="Arial" w:hAnsi="Arial" w:cs="Arial"/>
                                <w:b/>
                                <w:i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6E1C50" w:rsidRPr="00F02540"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E1C50" w:rsidRPr="00F0254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Friends of </w:t>
                            </w:r>
                            <w:r w:rsidR="006E1C50" w:rsidRPr="00F02540"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52"/>
                              </w:rPr>
                              <w:t>NRA</w:t>
                            </w:r>
                            <w:r w:rsidR="00F02540"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52"/>
                              </w:rPr>
                              <w:tab/>
                              <w:t xml:space="preserve">  </w:t>
                            </w:r>
                            <w:r w:rsidR="00EF01A4"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C4B2C"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52"/>
                              </w:rPr>
                              <w:tab/>
                            </w:r>
                            <w:r w:rsidR="007C4B2C"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52"/>
                              </w:rPr>
                              <w:tab/>
                              <w:t xml:space="preserve">               </w:t>
                            </w:r>
                            <w:r w:rsidR="00301B04"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7C4B2C" w:rsidRPr="00F0254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Where:</w:t>
                            </w:r>
                            <w:r w:rsidR="003B506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1AD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Miner Convention Ce</w:t>
                            </w:r>
                            <w:r w:rsidR="00D541AE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n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ter                          </w:t>
                            </w:r>
                            <w:r w:rsidR="00F10A82"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11ADD"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Si</w:t>
                            </w:r>
                            <w:r w:rsidR="00301B0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ngle Tickets just $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022213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F0254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E1C50" w:rsidRPr="00F02540" w:rsidRDefault="003B506B" w:rsidP="00F025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3D6C1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2610 East Malone</w:t>
                            </w:r>
                            <w:r w:rsidR="00F61AD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, S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ikest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, MO</w:t>
                            </w:r>
                            <w:r w:rsidR="00B63909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B63909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80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11ADD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E1C50" w:rsidRPr="00F02540" w:rsidRDefault="007C4B2C" w:rsidP="001236C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F0254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When:  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Thursday April 2</w:t>
                            </w:r>
                            <w:r w:rsidR="0090027E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  <w:r w:rsidR="00F61AD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="003B506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90027E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3B506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01B0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301B0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B11ADD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Please plan on attending </w:t>
                            </w:r>
                            <w:r w:rsidR="003D6C1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and</w:t>
                            </w:r>
                            <w:r w:rsidR="00393EDE" w:rsidRPr="00393EDE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3EDE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help</w:t>
                            </w:r>
                          </w:p>
                          <w:p w:rsidR="00F02540" w:rsidRPr="00F02540" w:rsidRDefault="007C4B2C" w:rsidP="00F025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F0254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Tim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EC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254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Social Hour</w:t>
                            </w:r>
                            <w:r w:rsidRPr="00F0254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0254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5:30PM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3D6C1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preserve </w:t>
                            </w:r>
                            <w:r w:rsidR="0051148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our</w:t>
                            </w:r>
                            <w:r w:rsidR="003D6C1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Second </w:t>
                            </w:r>
                            <w:r w:rsidR="00393EDE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 w:rsidR="003D6C1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mend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3B506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  <w:p w:rsidR="00F02540" w:rsidRPr="00F02540" w:rsidRDefault="00F02540" w:rsidP="00F025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7C4B2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86EC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4B2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Dinner</w:t>
                            </w:r>
                            <w:r w:rsidR="00301B0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506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301B0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2213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7:</w:t>
                            </w:r>
                            <w:r w:rsidR="00661BF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 w:rsidR="007C4B2C" w:rsidRPr="00F0254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7C4B2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D6C1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and shooting sports traditions.</w:t>
                            </w:r>
                            <w:r w:rsidR="00393EDE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E1C50" w:rsidRPr="00F02540" w:rsidRDefault="00F02540" w:rsidP="00F02540">
                            <w:pPr>
                              <w:pStyle w:val="NoSpacing"/>
                              <w:ind w:firstLine="720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61BF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 </w:t>
                            </w:r>
                            <w:r w:rsidR="003D6C1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Live Auction-Silent Auction-Raffles-Games</w:t>
                            </w:r>
                          </w:p>
                          <w:p w:rsidR="00B55EFF" w:rsidRPr="00142F6F" w:rsidRDefault="00F02540" w:rsidP="00B55EFF">
                            <w:pPr>
                              <w:pStyle w:val="NoSpacing"/>
                              <w:ind w:firstLine="720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B55EFF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B773F8" w:rsidRPr="00142F6F" w:rsidRDefault="00B773F8" w:rsidP="00B773F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10A82" w:rsidRDefault="00F10A82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02540" w:rsidRDefault="00493B65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Bootheel</w:t>
                            </w:r>
                            <w:r w:rsidR="00EF01A4" w:rsidRPr="00BA4ACE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1A4" w:rsidRPr="00BA4AC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Friends</w:t>
                            </w:r>
                            <w:r w:rsidR="00EF01A4" w:rsidRPr="00BA4ACE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of NRA</w:t>
                            </w:r>
                          </w:p>
                          <w:p w:rsidR="000D0816" w:rsidRPr="00BA4ACE" w:rsidRDefault="00661BF5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Att:</w:t>
                            </w:r>
                            <w:r w:rsidR="000D0816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Mark Calbert</w:t>
                            </w:r>
                          </w:p>
                          <w:p w:rsidR="00493B65" w:rsidRDefault="00661BF5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Confluent Technolog</w:t>
                            </w:r>
                            <w:r w:rsidR="00D541AE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y Group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02540" w:rsidRDefault="00493B65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85 Confluent D</w:t>
                            </w:r>
                            <w:r w:rsidR="00D541AE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rive</w:t>
                            </w:r>
                            <w:r w:rsidR="00301B04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A4ACE" w:rsidRPr="00BA4ACE" w:rsidRDefault="00661BF5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Sikeston, MO </w:t>
                            </w:r>
                            <w:r w:rsidR="00301B04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3801</w:t>
                            </w:r>
                          </w:p>
                          <w:p w:rsidR="00F02540" w:rsidRPr="00BA4ACE" w:rsidRDefault="00F02540" w:rsidP="0076754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02540" w:rsidRDefault="00F02540" w:rsidP="0076754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F02540" w:rsidRPr="00BA4ACE" w:rsidRDefault="00F02540" w:rsidP="0076754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02540" w:rsidRDefault="00F02540" w:rsidP="0076754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F02540" w:rsidRDefault="00F02540" w:rsidP="0076754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F02540" w:rsidRDefault="00F02540" w:rsidP="0076754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A4ACE" w:rsidRDefault="00BA4ACE" w:rsidP="0076754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A4ACE" w:rsidRDefault="00BA4ACE" w:rsidP="0076754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A4ACE" w:rsidRDefault="00BA4ACE" w:rsidP="0076754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A4ACE" w:rsidRPr="00BA4ACE" w:rsidRDefault="00BA4ACE" w:rsidP="0076754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916786" w:rsidRDefault="00916786" w:rsidP="0076754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BA4ACE" w:rsidRPr="00BA4ACE" w:rsidRDefault="00BA4ACE" w:rsidP="00BA4AC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F01A4" w:rsidRDefault="00EF01A4" w:rsidP="00EF01A4">
                            <w:pPr>
                              <w:pStyle w:val="NoSpacing"/>
                              <w:ind w:firstLine="720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EF01A4" w:rsidRPr="00BA4ACE" w:rsidRDefault="00EF01A4" w:rsidP="00EF01A4">
                            <w:pPr>
                              <w:pStyle w:val="NoSpacing"/>
                              <w:ind w:firstLine="720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F01A4" w:rsidRDefault="00EF01A4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E3243" w:rsidRPr="00BA4ACE" w:rsidRDefault="000E3243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23D80" w:rsidRPr="000E3243" w:rsidRDefault="00F10A82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r w:rsidR="00B11ADD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3D80" w:rsidRPr="000E3243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Table Package Options</w:t>
                            </w:r>
                            <w:r w:rsidR="00C86EC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(free drawing if paid by 4/</w:t>
                            </w:r>
                            <w:r w:rsidR="00A115C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20</w:t>
                            </w:r>
                            <w:r w:rsidR="00C86EC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/1</w:t>
                            </w:r>
                            <w:r w:rsidR="00A115C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="00C86EC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22213" w:rsidRDefault="00916786" w:rsidP="002920B2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              </w:t>
                            </w:r>
                            <w:r w:rsidR="00301B04">
                              <w:rPr>
                                <w:rFonts w:ascii="Arial Narrow" w:hAnsi="Arial Narrow" w:cs="Arial"/>
                                <w:iCs/>
                              </w:rPr>
                              <w:t>$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>4</w:t>
                            </w:r>
                            <w:r w:rsidR="008C784D">
                              <w:rPr>
                                <w:rFonts w:ascii="Arial Narrow" w:hAnsi="Arial Narrow" w:cs="Arial"/>
                                <w:iCs/>
                              </w:rPr>
                              <w:t>50</w:t>
                            </w:r>
                            <w:r w:rsidR="00695A3B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E23D80" w:rsidRPr="00F10A82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>Silver Table Package</w:t>
                            </w:r>
                            <w:r w:rsidR="002920B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  <w:t xml:space="preserve">   </w:t>
                            </w:r>
                            <w:r w:rsidR="0002221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4A417B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301B04">
                              <w:rPr>
                                <w:rFonts w:ascii="Arial Narrow" w:hAnsi="Arial Narrow" w:cs="Arial"/>
                                <w:iCs/>
                              </w:rPr>
                              <w:t>$</w:t>
                            </w:r>
                            <w:r w:rsidR="0051148B">
                              <w:rPr>
                                <w:rFonts w:ascii="Arial Narrow" w:hAnsi="Arial Narrow" w:cs="Arial"/>
                                <w:iCs/>
                              </w:rPr>
                              <w:t>8</w:t>
                            </w:r>
                            <w:r w:rsidR="00493B65">
                              <w:rPr>
                                <w:rFonts w:ascii="Arial Narrow" w:hAnsi="Arial Narrow" w:cs="Arial"/>
                                <w:iCs/>
                              </w:rPr>
                              <w:t>5</w:t>
                            </w:r>
                            <w:r w:rsidR="0051148B">
                              <w:rPr>
                                <w:rFonts w:ascii="Arial Narrow" w:hAnsi="Arial Narrow" w:cs="Arial"/>
                                <w:iCs/>
                              </w:rPr>
                              <w:t>0</w:t>
                            </w:r>
                            <w:r w:rsidR="002920B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E23D80" w:rsidRPr="00F10A82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>Gold Table Package</w:t>
                            </w:r>
                            <w:r w:rsidR="00301B04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  <w:t xml:space="preserve">      </w:t>
                            </w:r>
                            <w:r w:rsidR="00B11ADD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301B04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$1,</w:t>
                            </w:r>
                            <w:r w:rsidR="00F61AD0">
                              <w:rPr>
                                <w:rFonts w:ascii="Arial Narrow" w:hAnsi="Arial Narrow" w:cs="Arial"/>
                                <w:iCs/>
                              </w:rPr>
                              <w:t>500</w:t>
                            </w:r>
                            <w:r w:rsidR="0002221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022213" w:rsidRPr="00F10A82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>Platinum Table Package</w:t>
                            </w:r>
                          </w:p>
                          <w:p w:rsidR="00B11ADD" w:rsidRPr="000E3243" w:rsidRDefault="00022213" w:rsidP="002920B2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>-</w:t>
                            </w:r>
                            <w:r w:rsidR="00E23D80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Reserved Table</w:t>
                            </w:r>
                            <w:r w:rsidR="002920B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(8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meals</w:t>
                            </w:r>
                            <w:r w:rsidR="002920B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)</w:t>
                            </w:r>
                            <w:r w:rsidR="002920B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  <w:t xml:space="preserve">   </w:t>
                            </w:r>
                            <w:r w:rsidR="00F02540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</w:t>
                            </w:r>
                            <w:r w:rsidR="00660EDD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916786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2920B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-Reserved Table (8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meals</w:t>
                            </w:r>
                            <w:r w:rsidR="002920B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)</w:t>
                            </w:r>
                            <w:r w:rsidR="002920B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  <w:t xml:space="preserve">    </w:t>
                            </w:r>
                            <w:r w:rsidR="00C970AD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</w:t>
                            </w:r>
                            <w:r w:rsidR="00B11ADD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C970AD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</w:t>
                            </w:r>
                            <w:r w:rsidR="002920B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-Reserved Table (8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meals</w:t>
                            </w:r>
                            <w:r w:rsidR="002920B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  <w:t xml:space="preserve"> </w:t>
                            </w:r>
                          </w:p>
                          <w:p w:rsidR="00E23D80" w:rsidRDefault="00F61AD0" w:rsidP="00CF2A8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                </w:t>
                            </w:r>
                            <w:r w:rsidR="00493B65">
                              <w:rPr>
                                <w:rFonts w:ascii="Arial Narrow" w:hAnsi="Arial Narrow" w:cs="Arial"/>
                                <w:iCs/>
                              </w:rPr>
                              <w:t>Raffle Package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                   </w:t>
                            </w:r>
                            <w:r w:rsidR="004A417B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</w:t>
                            </w:r>
                            <w:r w:rsidR="00493B65">
                              <w:rPr>
                                <w:rFonts w:ascii="Arial Narrow" w:hAnsi="Arial Narrow" w:cs="Arial"/>
                                <w:iCs/>
                              </w:rPr>
                              <w:t>Raffle Package &amp;</w:t>
                            </w:r>
                            <w:r w:rsidR="00393EDE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661BF5">
                              <w:rPr>
                                <w:rFonts w:ascii="Arial Narrow" w:hAnsi="Arial Narrow" w:cs="Arial"/>
                                <w:iCs/>
                              </w:rPr>
                              <w:t>Choice of firearm</w:t>
                            </w:r>
                            <w:r w:rsidR="004A417B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A417B" w:rsidRPr="00493B65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  </w:t>
                            </w:r>
                            <w:r w:rsidR="00493B65" w:rsidRPr="00493B65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</w:t>
                            </w:r>
                            <w:r w:rsidR="00493B65" w:rsidRPr="00493B65">
                              <w:rPr>
                                <w:rFonts w:ascii="Arial" w:hAnsi="Arial" w:cs="Arial"/>
                                <w:iCs/>
                              </w:rPr>
                              <w:t>Raffle package</w:t>
                            </w:r>
                            <w:r w:rsidR="00661BF5" w:rsidRPr="00493B65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493B65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&amp; </w:t>
                            </w:r>
                            <w:r w:rsidR="00661BF5" w:rsidRPr="00493B65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661BF5">
                              <w:rPr>
                                <w:rFonts w:ascii="Arial Narrow" w:hAnsi="Arial Narrow" w:cs="Arial"/>
                                <w:iCs/>
                              </w:rPr>
                              <w:t>Choice of firearm</w:t>
                            </w:r>
                            <w:r w:rsidR="00661BF5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B11ADD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  <w:p w:rsidR="00661BF5" w:rsidRPr="00EF01A4" w:rsidRDefault="00661BF5" w:rsidP="00CF2A8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(Please see order f</w:t>
                            </w:r>
                            <w:r w:rsidR="00AB6A90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m for Firearm choices) </w:t>
                            </w:r>
                          </w:p>
                          <w:p w:rsidR="00F10A82" w:rsidRDefault="00DF6D68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All Table Buyers are in a drawing for a firearm</w:t>
                            </w:r>
                          </w:p>
                          <w:p w:rsidR="000F2AD1" w:rsidRDefault="00F10A82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0F2AD1" w:rsidRPr="000E3243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Early Bird Raffle</w:t>
                            </w:r>
                            <w:r w:rsidR="00C970AD" w:rsidRPr="000E3243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Packages</w:t>
                            </w:r>
                            <w:r w:rsidR="00EF01A4" w:rsidRPr="000E3243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767545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(E</w:t>
                            </w:r>
                            <w:r w:rsidR="00E01FDD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arly Bird Raffle Deadline</w:t>
                            </w:r>
                            <w:r w:rsidR="00395917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B65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April 25th</w:t>
                            </w:r>
                            <w:r w:rsidR="00E01FDD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545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E3243" w:rsidRPr="000E3243" w:rsidRDefault="000E3243" w:rsidP="00EF01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0F2AD1" w:rsidRPr="004B7029" w:rsidRDefault="004B7029" w:rsidP="000F2AD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="00D541AE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CF2A82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A417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D541AE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A417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417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Banquet Night</w:t>
                            </w:r>
                            <w:r w:rsidR="0051148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51148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F37E9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Pre Buy Special</w:t>
                            </w:r>
                          </w:p>
                          <w:p w:rsidR="000F2AD1" w:rsidRDefault="00BA4ACE" w:rsidP="000F2AD1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 w:rsidRPr="000E3243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</w:r>
                            <w:r w:rsidRPr="000E3243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</w:t>
                            </w:r>
                            <w:r w:rsidR="00F37E90" w:rsidRPr="00D541AE">
                              <w:rPr>
                                <w:rFonts w:ascii="Arial Narrow" w:hAnsi="Arial Narrow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3D80" w:rsidRPr="00D541AE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$200 Raffle Pkg</w:t>
                            </w:r>
                            <w:r w:rsidR="004B7029" w:rsidRPr="000E3243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  <w:t xml:space="preserve">   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D541AE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$300 White Tickets +                                  </w:t>
                            </w:r>
                            <w:r w:rsidR="004A417B">
                              <w:rPr>
                                <w:rFonts w:ascii="Arial Narrow" w:hAnsi="Arial Narrow" w:cs="Arial"/>
                                <w:iCs/>
                              </w:rPr>
                              <w:t>$4</w:t>
                            </w:r>
                            <w:r w:rsidR="000F2AD1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00 White tickets</w:t>
                            </w:r>
                            <w:r w:rsidR="00D15D30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+</w:t>
                            </w:r>
                            <w:r w:rsidR="000F2AD1" w:rsidRPr="000E3243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</w:r>
                            <w:r w:rsidR="000F2AD1" w:rsidRPr="000E3243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</w:r>
                            <w:r w:rsidR="00CF2A8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</w:t>
                            </w:r>
                            <w:r w:rsidRPr="000E3243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                                                            </w:t>
                            </w:r>
                            <w:r w:rsidR="00F37E90" w:rsidRPr="000E3243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</w:r>
                            <w:r w:rsidR="00F10A8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Gun Tickets: 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>(</w:t>
                            </w:r>
                            <w:r w:rsidR="00F61AD0">
                              <w:rPr>
                                <w:rFonts w:ascii="Arial Narrow" w:hAnsi="Arial Narrow" w:cs="Arial"/>
                                <w:iCs/>
                              </w:rPr>
                              <w:t>3</w:t>
                            </w:r>
                            <w:r w:rsidR="00F10A8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) Red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>, (</w:t>
                            </w:r>
                            <w:r w:rsidR="00F61AD0">
                              <w:rPr>
                                <w:rFonts w:ascii="Arial Narrow" w:hAnsi="Arial Narrow" w:cs="Arial"/>
                                <w:iCs/>
                              </w:rPr>
                              <w:t>2</w:t>
                            </w:r>
                            <w:r w:rsidR="00F10A8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) Blue</w:t>
                            </w:r>
                            <w:r w:rsidR="00F37E90" w:rsidRPr="000E3243">
                              <w:rPr>
                                <w:rFonts w:ascii="Arial Narrow" w:hAnsi="Arial Narrow" w:cs="Arial"/>
                                <w:iCs/>
                              </w:rPr>
                              <w:tab/>
                              <w:t xml:space="preserve"> </w:t>
                            </w:r>
                            <w:r w:rsidR="00F10A8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G</w:t>
                            </w:r>
                            <w:r w:rsidR="00F10A8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un tickets: (</w:t>
                            </w:r>
                            <w:r w:rsidR="00F61AD0">
                              <w:rPr>
                                <w:rFonts w:ascii="Arial Narrow" w:hAnsi="Arial Narrow" w:cs="Arial"/>
                                <w:iCs/>
                              </w:rPr>
                              <w:t>3</w:t>
                            </w:r>
                            <w:r w:rsidR="00F10A8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) Red, (</w:t>
                            </w:r>
                            <w:r w:rsidR="00F61AD0">
                              <w:rPr>
                                <w:rFonts w:ascii="Arial Narrow" w:hAnsi="Arial Narrow" w:cs="Arial"/>
                                <w:iCs/>
                              </w:rPr>
                              <w:t>2</w:t>
                            </w:r>
                            <w:r w:rsidR="00F10A82" w:rsidRPr="000E3243">
                              <w:rPr>
                                <w:rFonts w:ascii="Arial Narrow" w:hAnsi="Arial Narrow" w:cs="Arial"/>
                                <w:iCs/>
                              </w:rPr>
                              <w:t>) Blue</w:t>
                            </w:r>
                          </w:p>
                          <w:p w:rsidR="00D541AE" w:rsidRPr="000E3243" w:rsidRDefault="00D541AE" w:rsidP="000F2AD1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</w:p>
                          <w:p w:rsidR="000F2AD1" w:rsidRPr="00E01FDD" w:rsidRDefault="004A417B" w:rsidP="000F2AD1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ab/>
                            </w:r>
                            <w:r w:rsidR="00BA4ACE" w:rsidRPr="000E324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</w:t>
                            </w:r>
                            <w:r w:rsidR="00B11ADD">
                              <w:rPr>
                                <w:rFonts w:ascii="Arial Narrow" w:hAnsi="Arial Narrow" w:cs="Arial"/>
                                <w:iCs/>
                              </w:rPr>
                              <w:t>(</w:t>
                            </w:r>
                            <w:r w:rsidR="00E01FDD" w:rsidRPr="00E01FD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White bucket tickets are for a variety of bucket raffle prizes.  Red and Blue tickets are for firearms)</w:t>
                            </w:r>
                          </w:p>
                          <w:p w:rsidR="003627F2" w:rsidRDefault="003627F2" w:rsidP="003627F2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37261D" w:rsidRPr="003627F2" w:rsidRDefault="003627F2" w:rsidP="003627F2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773F8" w:rsidRPr="0037261D" w:rsidRDefault="0037261D" w:rsidP="0037261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773F8" w:rsidRDefault="00B773F8" w:rsidP="006E1C5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:rsidR="00B773F8" w:rsidRPr="006E1C50" w:rsidRDefault="00B773F8" w:rsidP="006E1C5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:rsidR="00190DE3" w:rsidRPr="00BD71B2" w:rsidRDefault="00190DE3" w:rsidP="00AA0B0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:rsidR="00190DE3" w:rsidRPr="00AA0B0B" w:rsidRDefault="00190DE3" w:rsidP="00AA0B0B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27" type="#_x0000_t202" style="position:absolute;margin-left:0;margin-top:12.2pt;width:597pt;height:631.2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3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" filled="f" stroked="f">
                <v:textbox>
                  <w:txbxContent>
                    <w:p w:rsidR="00661BF5" w:rsidRDefault="00661BF5" w:rsidP="00F02540">
                      <w:pPr>
                        <w:pStyle w:val="NoSpacing"/>
                        <w:ind w:left="720" w:firstLine="720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661BF5" w:rsidRDefault="00661BF5" w:rsidP="00F02540">
                      <w:pPr>
                        <w:pStyle w:val="NoSpacing"/>
                        <w:ind w:left="720" w:firstLine="720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6E1C50" w:rsidRPr="00142F6F" w:rsidRDefault="006E1C50" w:rsidP="00F02540">
                      <w:pPr>
                        <w:pStyle w:val="NoSpacing"/>
                        <w:ind w:left="720" w:firstLine="720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142F6F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u w:val="single"/>
                        </w:rPr>
                        <w:t>Hosted by:</w:t>
                      </w:r>
                    </w:p>
                    <w:p w:rsidR="006E1C50" w:rsidRPr="00F02540" w:rsidRDefault="003D6C1C" w:rsidP="00F02540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2"/>
                          <w:szCs w:val="42"/>
                        </w:rPr>
                        <w:t xml:space="preserve">            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42"/>
                          <w:szCs w:val="42"/>
                        </w:rPr>
                        <w:t>Bootheel</w:t>
                      </w:r>
                      <w:r w:rsidR="00F61AD0">
                        <w:rPr>
                          <w:rFonts w:ascii="Arial" w:hAnsi="Arial" w:cs="Arial"/>
                          <w:b/>
                          <w:iCs/>
                          <w:sz w:val="42"/>
                          <w:szCs w:val="42"/>
                        </w:rPr>
                        <w:t xml:space="preserve"> </w:t>
                      </w:r>
                      <w:r w:rsidR="006E1C50" w:rsidRPr="00F02540">
                        <w:rPr>
                          <w:rFonts w:ascii="Arial" w:hAnsi="Arial" w:cs="Arial"/>
                          <w:b/>
                          <w:iCs/>
                          <w:sz w:val="52"/>
                          <w:szCs w:val="52"/>
                        </w:rPr>
                        <w:t xml:space="preserve"> </w:t>
                      </w:r>
                      <w:r w:rsidR="006E1C50" w:rsidRPr="00F02540">
                        <w:rPr>
                          <w:rFonts w:ascii="Arial" w:hAnsi="Arial" w:cs="Arial"/>
                          <w:b/>
                          <w:i/>
                          <w:iCs/>
                          <w:sz w:val="52"/>
                          <w:szCs w:val="52"/>
                        </w:rPr>
                        <w:t xml:space="preserve">Friends of </w:t>
                      </w:r>
                      <w:r w:rsidR="006E1C50" w:rsidRPr="00F02540">
                        <w:rPr>
                          <w:rFonts w:ascii="Arial" w:hAnsi="Arial" w:cs="Arial"/>
                          <w:b/>
                          <w:iCs/>
                          <w:sz w:val="52"/>
                          <w:szCs w:val="52"/>
                        </w:rPr>
                        <w:t>NRA</w:t>
                      </w:r>
                      <w:r w:rsidR="00F02540">
                        <w:rPr>
                          <w:rFonts w:ascii="Arial" w:hAnsi="Arial" w:cs="Arial"/>
                          <w:b/>
                          <w:iCs/>
                          <w:sz w:val="52"/>
                          <w:szCs w:val="52"/>
                        </w:rPr>
                        <w:tab/>
                        <w:t xml:space="preserve">  </w:t>
                      </w:r>
                      <w:r w:rsidR="00EF01A4">
                        <w:rPr>
                          <w:rFonts w:ascii="Arial" w:hAnsi="Arial" w:cs="Arial"/>
                          <w:b/>
                          <w:iCs/>
                          <w:sz w:val="52"/>
                          <w:szCs w:val="52"/>
                        </w:rPr>
                        <w:t xml:space="preserve"> </w:t>
                      </w:r>
                      <w:r w:rsidR="007C4B2C">
                        <w:rPr>
                          <w:rFonts w:ascii="Arial" w:hAnsi="Arial" w:cs="Arial"/>
                          <w:b/>
                          <w:iCs/>
                          <w:sz w:val="52"/>
                          <w:szCs w:val="52"/>
                        </w:rPr>
                        <w:tab/>
                      </w:r>
                      <w:r w:rsidR="007C4B2C">
                        <w:rPr>
                          <w:rFonts w:ascii="Arial" w:hAnsi="Arial" w:cs="Arial"/>
                          <w:b/>
                          <w:iCs/>
                          <w:sz w:val="52"/>
                          <w:szCs w:val="52"/>
                        </w:rPr>
                        <w:tab/>
                        <w:t xml:space="preserve">               </w:t>
                      </w:r>
                      <w:r w:rsidR="00301B04">
                        <w:rPr>
                          <w:rFonts w:ascii="Arial" w:hAnsi="Arial" w:cs="Arial"/>
                          <w:b/>
                          <w:iCs/>
                          <w:sz w:val="52"/>
                          <w:szCs w:val="52"/>
                        </w:rPr>
                        <w:t xml:space="preserve">     </w:t>
                      </w:r>
                      <w:r w:rsidR="007C4B2C" w:rsidRPr="00F0254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Where:</w:t>
                      </w:r>
                      <w:r w:rsidR="003B506B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61AD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Miner Convention Ce</w:t>
                      </w:r>
                      <w:r w:rsidR="00D541AE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n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ter                          </w:t>
                      </w:r>
                      <w:r w:rsidR="00F10A82">
                        <w:rPr>
                          <w:rFonts w:ascii="Arial" w:hAnsi="Arial" w:cs="Arial"/>
                          <w:b/>
                          <w:iCs/>
                          <w:sz w:val="52"/>
                          <w:szCs w:val="52"/>
                        </w:rPr>
                        <w:t xml:space="preserve">  </w:t>
                      </w:r>
                      <w:r w:rsidR="00B11ADD">
                        <w:rPr>
                          <w:rFonts w:ascii="Arial" w:hAnsi="Arial" w:cs="Arial"/>
                          <w:b/>
                          <w:iCs/>
                          <w:sz w:val="52"/>
                          <w:szCs w:val="52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Si</w:t>
                      </w:r>
                      <w:r w:rsidR="00301B04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ngle Tickets just $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3</w:t>
                      </w:r>
                      <w:r w:rsidR="00022213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0</w:t>
                      </w:r>
                      <w:r w:rsidR="00F0254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6E1C50" w:rsidRPr="00F02540" w:rsidRDefault="003B506B" w:rsidP="00F02540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    </w:t>
                      </w:r>
                      <w:r w:rsidR="003D6C1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2610 East Malone</w:t>
                      </w:r>
                      <w:r w:rsidR="00F61AD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, S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ikeston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, MO</w:t>
                      </w:r>
                      <w:r w:rsidR="00B63909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6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3</w:t>
                      </w:r>
                      <w:r w:rsidR="00B63909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80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B11ADD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E1C50" w:rsidRPr="00F02540" w:rsidRDefault="007C4B2C" w:rsidP="001236CA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 w:rsidRPr="00F0254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When:  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Thursday April 2</w:t>
                      </w:r>
                      <w:r w:rsidR="0090027E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6</w:t>
                      </w:r>
                      <w:r w:rsidR="00F61AD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,</w:t>
                      </w:r>
                      <w:r w:rsidR="003B506B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201</w:t>
                      </w:r>
                      <w:r w:rsidR="0090027E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8</w:t>
                      </w:r>
                      <w:bookmarkStart w:id="1" w:name="_GoBack"/>
                      <w:bookmarkEnd w:id="1"/>
                      <w:r w:rsidR="003B506B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301B04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 </w:t>
                      </w:r>
                      <w:r w:rsidR="00301B04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</w:t>
                      </w:r>
                      <w:r w:rsidR="00B11ADD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Please plan on attending </w:t>
                      </w:r>
                      <w:r w:rsidR="003D6C1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and</w:t>
                      </w:r>
                      <w:r w:rsidR="00393EDE" w:rsidRPr="00393EDE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93EDE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help</w:t>
                      </w:r>
                    </w:p>
                    <w:p w:rsidR="00F02540" w:rsidRPr="00F02540" w:rsidRDefault="007C4B2C" w:rsidP="00F02540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 w:rsidRPr="00F0254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Time: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C86EC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0254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Social Hour</w:t>
                      </w:r>
                      <w:r w:rsidRPr="00F0254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</w:t>
                      </w:r>
                      <w:r w:rsidRPr="00F0254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5:30PM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ab/>
                      </w:r>
                      <w:r w:rsidR="003D6C1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  preserve </w:t>
                      </w:r>
                      <w:r w:rsidR="0051148B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our</w:t>
                      </w:r>
                      <w:r w:rsidR="003D6C1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Second </w:t>
                      </w:r>
                      <w:r w:rsidR="00393EDE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A</w:t>
                      </w:r>
                      <w:r w:rsidR="003D6C1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mendment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   </w:t>
                      </w:r>
                      <w:r w:rsidR="003B506B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                      </w:t>
                      </w:r>
                    </w:p>
                    <w:p w:rsidR="00F02540" w:rsidRPr="00F02540" w:rsidRDefault="00F02540" w:rsidP="00F02540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ab/>
                      </w:r>
                      <w:r w:rsidR="007C4B2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</w:t>
                      </w:r>
                      <w:r w:rsidR="00C86EC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7C4B2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Dinner</w:t>
                      </w:r>
                      <w:r w:rsidR="00301B04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B506B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         </w:t>
                      </w:r>
                      <w:r w:rsidR="00301B04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022213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7:</w:t>
                      </w:r>
                      <w:r w:rsidR="00661BF5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15</w:t>
                      </w:r>
                      <w:r w:rsidR="007C4B2C" w:rsidRPr="00F0254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PM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7C4B2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</w:t>
                      </w:r>
                      <w:r w:rsidR="003D6C1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and shooting sports traditions.</w:t>
                      </w:r>
                      <w:r w:rsidR="00393EDE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6E1C50" w:rsidRPr="00F02540" w:rsidRDefault="00F02540" w:rsidP="00F02540">
                      <w:pPr>
                        <w:pStyle w:val="NoSpacing"/>
                        <w:ind w:firstLine="720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</w:t>
                      </w:r>
                      <w:r w:rsidR="00661BF5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                                                     </w:t>
                      </w:r>
                      <w:r w:rsidR="003D6C1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Live Auction-Silent Auction-Raffles-Games</w:t>
                      </w:r>
                    </w:p>
                    <w:p w:rsidR="00B55EFF" w:rsidRPr="00142F6F" w:rsidRDefault="00F02540" w:rsidP="00B55EFF">
                      <w:pPr>
                        <w:pStyle w:val="NoSpacing"/>
                        <w:ind w:firstLine="720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B55EFF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B773F8" w:rsidRPr="00142F6F" w:rsidRDefault="00B773F8" w:rsidP="00B773F8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F10A82" w:rsidRDefault="00F10A82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F02540" w:rsidRDefault="00493B65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  Bootheel</w:t>
                      </w:r>
                      <w:r w:rsidR="00EF01A4" w:rsidRPr="00BA4ACE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F01A4" w:rsidRPr="00BA4ACE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>Friends</w:t>
                      </w:r>
                      <w:r w:rsidR="00EF01A4" w:rsidRPr="00BA4ACE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of NRA</w:t>
                      </w:r>
                    </w:p>
                    <w:p w:rsidR="000D0816" w:rsidRPr="00BA4ACE" w:rsidRDefault="00661BF5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Att:</w:t>
                      </w:r>
                      <w:r w:rsidR="000D0816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Mark Calbert</w:t>
                      </w:r>
                    </w:p>
                    <w:p w:rsidR="00493B65" w:rsidRDefault="00661BF5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Confluent Technolog</w:t>
                      </w:r>
                      <w:r w:rsidR="00D541AE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y Group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,</w:t>
                      </w:r>
                    </w:p>
                    <w:p w:rsidR="00F02540" w:rsidRDefault="00493B65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     85 Confluent D</w:t>
                      </w:r>
                      <w:r w:rsidR="00D541AE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rive</w:t>
                      </w:r>
                      <w:r w:rsidR="00301B04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A4ACE" w:rsidRPr="00BA4ACE" w:rsidRDefault="00661BF5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    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Sikeston, MO </w:t>
                      </w:r>
                      <w:r w:rsidR="00301B04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6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3801</w:t>
                      </w:r>
                    </w:p>
                    <w:p w:rsidR="00F02540" w:rsidRPr="00BA4ACE" w:rsidRDefault="00F02540" w:rsidP="0076754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F02540" w:rsidRDefault="00F02540" w:rsidP="0076754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:rsidR="00F02540" w:rsidRPr="00BA4ACE" w:rsidRDefault="00F02540" w:rsidP="0076754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F02540" w:rsidRDefault="00F02540" w:rsidP="0076754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:rsidR="00F02540" w:rsidRDefault="00F02540" w:rsidP="0076754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:rsidR="00F02540" w:rsidRDefault="00F02540" w:rsidP="0076754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BA4ACE" w:rsidRDefault="00BA4ACE" w:rsidP="0076754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BA4ACE" w:rsidRDefault="00BA4ACE" w:rsidP="0076754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BA4ACE" w:rsidRDefault="00BA4ACE" w:rsidP="0076754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BA4ACE" w:rsidRPr="00BA4ACE" w:rsidRDefault="00BA4ACE" w:rsidP="0076754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916786" w:rsidRDefault="00916786" w:rsidP="0076754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:rsidR="00BA4ACE" w:rsidRPr="00BA4ACE" w:rsidRDefault="00BA4ACE" w:rsidP="00BA4AC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EF01A4" w:rsidRDefault="00EF01A4" w:rsidP="00EF01A4">
                      <w:pPr>
                        <w:pStyle w:val="NoSpacing"/>
                        <w:ind w:firstLine="720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:rsidR="00EF01A4" w:rsidRPr="00BA4ACE" w:rsidRDefault="00EF01A4" w:rsidP="00EF01A4">
                      <w:pPr>
                        <w:pStyle w:val="NoSpacing"/>
                        <w:ind w:firstLine="720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EF01A4" w:rsidRDefault="00EF01A4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0E3243" w:rsidRPr="00BA4ACE" w:rsidRDefault="000E3243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E23D80" w:rsidRPr="000E3243" w:rsidRDefault="00F10A82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                               </w:t>
                      </w:r>
                      <w:r w:rsidR="00B11ADD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E23D80" w:rsidRPr="000E3243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Table Package Options</w:t>
                      </w:r>
                      <w:r w:rsidR="00C86EC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(free drawing if paid by 4/</w:t>
                      </w:r>
                      <w:r w:rsidR="00A115C4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20</w:t>
                      </w:r>
                      <w:r w:rsidR="00C86EC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/1</w:t>
                      </w:r>
                      <w:r w:rsidR="00A115C4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7</w:t>
                      </w:r>
                      <w:r w:rsidR="00C86EC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:rsidR="00022213" w:rsidRDefault="00916786" w:rsidP="002920B2">
                      <w:pPr>
                        <w:pStyle w:val="NoSpacing"/>
                        <w:rPr>
                          <w:rFonts w:ascii="Arial Narrow" w:hAnsi="Arial Narrow" w:cs="Arial"/>
                          <w:iCs/>
                        </w:rPr>
                      </w:pPr>
                      <w:r w:rsidRPr="000E3243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 xml:space="preserve">                           </w:t>
                      </w:r>
                      <w:r w:rsidR="00301B04">
                        <w:rPr>
                          <w:rFonts w:ascii="Arial Narrow" w:hAnsi="Arial Narrow" w:cs="Arial"/>
                          <w:iCs/>
                        </w:rPr>
                        <w:t>$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>4</w:t>
                      </w:r>
                      <w:r w:rsidR="008C784D">
                        <w:rPr>
                          <w:rFonts w:ascii="Arial Narrow" w:hAnsi="Arial Narrow" w:cs="Arial"/>
                          <w:iCs/>
                        </w:rPr>
                        <w:t>50</w:t>
                      </w:r>
                      <w:r w:rsidR="00695A3B" w:rsidRPr="000E3243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E23D80" w:rsidRPr="00F10A82">
                        <w:rPr>
                          <w:rFonts w:ascii="Arial Narrow" w:hAnsi="Arial Narrow" w:cs="Arial"/>
                          <w:b/>
                          <w:iCs/>
                        </w:rPr>
                        <w:t>Silver Table Package</w:t>
                      </w:r>
                      <w:r w:rsidR="002920B2" w:rsidRPr="000E3243">
                        <w:rPr>
                          <w:rFonts w:ascii="Arial Narrow" w:hAnsi="Arial Narrow" w:cs="Arial"/>
                          <w:iCs/>
                        </w:rPr>
                        <w:tab/>
                        <w:t xml:space="preserve">   </w:t>
                      </w:r>
                      <w:r w:rsidR="00022213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4A417B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301B04">
                        <w:rPr>
                          <w:rFonts w:ascii="Arial Narrow" w:hAnsi="Arial Narrow" w:cs="Arial"/>
                          <w:iCs/>
                        </w:rPr>
                        <w:t>$</w:t>
                      </w:r>
                      <w:r w:rsidR="0051148B">
                        <w:rPr>
                          <w:rFonts w:ascii="Arial Narrow" w:hAnsi="Arial Narrow" w:cs="Arial"/>
                          <w:iCs/>
                        </w:rPr>
                        <w:t>8</w:t>
                      </w:r>
                      <w:r w:rsidR="00493B65">
                        <w:rPr>
                          <w:rFonts w:ascii="Arial Narrow" w:hAnsi="Arial Narrow" w:cs="Arial"/>
                          <w:iCs/>
                        </w:rPr>
                        <w:t>5</w:t>
                      </w:r>
                      <w:r w:rsidR="0051148B">
                        <w:rPr>
                          <w:rFonts w:ascii="Arial Narrow" w:hAnsi="Arial Narrow" w:cs="Arial"/>
                          <w:iCs/>
                        </w:rPr>
                        <w:t>0</w:t>
                      </w:r>
                      <w:r w:rsidR="002920B2" w:rsidRPr="000E3243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E23D80" w:rsidRPr="00F10A82">
                        <w:rPr>
                          <w:rFonts w:ascii="Arial Narrow" w:hAnsi="Arial Narrow" w:cs="Arial"/>
                          <w:b/>
                          <w:iCs/>
                        </w:rPr>
                        <w:t>Gold Table Package</w:t>
                      </w:r>
                      <w:r w:rsidR="00301B04">
                        <w:rPr>
                          <w:rFonts w:ascii="Arial Narrow" w:hAnsi="Arial Narrow" w:cs="Arial"/>
                          <w:iCs/>
                        </w:rPr>
                        <w:tab/>
                        <w:t xml:space="preserve">      </w:t>
                      </w:r>
                      <w:r w:rsidR="00B11ADD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301B04">
                        <w:rPr>
                          <w:rFonts w:ascii="Arial Narrow" w:hAnsi="Arial Narrow" w:cs="Arial"/>
                          <w:iCs/>
                        </w:rPr>
                        <w:t xml:space="preserve">  $1,</w:t>
                      </w:r>
                      <w:r w:rsidR="00F61AD0">
                        <w:rPr>
                          <w:rFonts w:ascii="Arial Narrow" w:hAnsi="Arial Narrow" w:cs="Arial"/>
                          <w:iCs/>
                        </w:rPr>
                        <w:t>500</w:t>
                      </w:r>
                      <w:r w:rsidR="00022213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022213" w:rsidRPr="00F10A82">
                        <w:rPr>
                          <w:rFonts w:ascii="Arial Narrow" w:hAnsi="Arial Narrow" w:cs="Arial"/>
                          <w:b/>
                          <w:iCs/>
                        </w:rPr>
                        <w:t>Platinum Table Package</w:t>
                      </w:r>
                    </w:p>
                    <w:p w:rsidR="00B11ADD" w:rsidRPr="000E3243" w:rsidRDefault="00022213" w:rsidP="002920B2">
                      <w:pPr>
                        <w:pStyle w:val="NoSpacing"/>
                        <w:rPr>
                          <w:rFonts w:ascii="Arial Narrow" w:hAnsi="Arial Narrow" w:cs="Arial"/>
                          <w:iCs/>
                        </w:rPr>
                      </w:pPr>
                      <w:r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 xml:space="preserve">                          </w:t>
                      </w:r>
                      <w:r>
                        <w:rPr>
                          <w:rFonts w:ascii="Arial Narrow" w:hAnsi="Arial Narrow" w:cs="Arial"/>
                          <w:iCs/>
                        </w:rPr>
                        <w:t>-</w:t>
                      </w:r>
                      <w:r w:rsidR="00E23D80" w:rsidRPr="000E3243">
                        <w:rPr>
                          <w:rFonts w:ascii="Arial Narrow" w:hAnsi="Arial Narrow" w:cs="Arial"/>
                          <w:iCs/>
                        </w:rPr>
                        <w:t>Reserved Table</w:t>
                      </w:r>
                      <w:r w:rsidR="002920B2" w:rsidRPr="000E3243">
                        <w:rPr>
                          <w:rFonts w:ascii="Arial Narrow" w:hAnsi="Arial Narrow" w:cs="Arial"/>
                          <w:iCs/>
                        </w:rPr>
                        <w:t xml:space="preserve"> (8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 xml:space="preserve"> meals</w:t>
                      </w:r>
                      <w:r w:rsidR="002920B2" w:rsidRPr="000E3243">
                        <w:rPr>
                          <w:rFonts w:ascii="Arial Narrow" w:hAnsi="Arial Narrow" w:cs="Arial"/>
                          <w:iCs/>
                        </w:rPr>
                        <w:t>)</w:t>
                      </w:r>
                      <w:r w:rsidR="002920B2" w:rsidRPr="000E3243">
                        <w:rPr>
                          <w:rFonts w:ascii="Arial Narrow" w:hAnsi="Arial Narrow" w:cs="Arial"/>
                          <w:iCs/>
                        </w:rPr>
                        <w:tab/>
                        <w:t xml:space="preserve">   </w:t>
                      </w:r>
                      <w:r w:rsidR="00F02540" w:rsidRPr="000E3243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 xml:space="preserve">             </w:t>
                      </w:r>
                      <w:r w:rsidR="00660EDD" w:rsidRPr="000E3243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916786" w:rsidRPr="000E3243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2920B2" w:rsidRPr="000E3243">
                        <w:rPr>
                          <w:rFonts w:ascii="Arial Narrow" w:hAnsi="Arial Narrow" w:cs="Arial"/>
                          <w:iCs/>
                        </w:rPr>
                        <w:t>-Reserved Table (8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 xml:space="preserve"> meals</w:t>
                      </w:r>
                      <w:r w:rsidR="002920B2" w:rsidRPr="000E3243">
                        <w:rPr>
                          <w:rFonts w:ascii="Arial Narrow" w:hAnsi="Arial Narrow" w:cs="Arial"/>
                          <w:iCs/>
                        </w:rPr>
                        <w:t>)</w:t>
                      </w:r>
                      <w:r w:rsidR="002920B2" w:rsidRPr="000E3243">
                        <w:rPr>
                          <w:rFonts w:ascii="Arial Narrow" w:hAnsi="Arial Narrow" w:cs="Arial"/>
                          <w:iCs/>
                        </w:rPr>
                        <w:tab/>
                        <w:t xml:space="preserve">    </w:t>
                      </w:r>
                      <w:r w:rsidR="00C970AD" w:rsidRPr="000E3243">
                        <w:rPr>
                          <w:rFonts w:ascii="Arial Narrow" w:hAnsi="Arial Narrow" w:cs="Arial"/>
                          <w:iCs/>
                        </w:rPr>
                        <w:t xml:space="preserve">  </w:t>
                      </w:r>
                      <w:r w:rsidR="00B11ADD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C970AD" w:rsidRPr="000E3243">
                        <w:rPr>
                          <w:rFonts w:ascii="Arial Narrow" w:hAnsi="Arial Narrow" w:cs="Arial"/>
                          <w:iCs/>
                        </w:rPr>
                        <w:t xml:space="preserve">   </w:t>
                      </w:r>
                      <w:r w:rsidR="002920B2" w:rsidRPr="000E3243">
                        <w:rPr>
                          <w:rFonts w:ascii="Arial Narrow" w:hAnsi="Arial Narrow" w:cs="Arial"/>
                          <w:iCs/>
                        </w:rPr>
                        <w:t>-Reserved Table (8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 xml:space="preserve"> meals</w:t>
                      </w:r>
                      <w:r w:rsidR="002920B2" w:rsidRPr="000E3243">
                        <w:rPr>
                          <w:rFonts w:ascii="Arial Narrow" w:hAnsi="Arial Narrow" w:cs="Arial"/>
                          <w:iCs/>
                        </w:rPr>
                        <w:t>)</w:t>
                      </w:r>
                      <w:r>
                        <w:rPr>
                          <w:rFonts w:ascii="Arial Narrow" w:hAnsi="Arial Narrow" w:cs="Arial"/>
                          <w:iCs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iCs/>
                        </w:rPr>
                        <w:tab/>
                        <w:t xml:space="preserve"> </w:t>
                      </w:r>
                    </w:p>
                    <w:p w:rsidR="00E23D80" w:rsidRDefault="00F61AD0" w:rsidP="00CF2A82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iCs/>
                        </w:rPr>
                        <w:t xml:space="preserve">                             </w:t>
                      </w:r>
                      <w:r w:rsidR="00493B65">
                        <w:rPr>
                          <w:rFonts w:ascii="Arial Narrow" w:hAnsi="Arial Narrow" w:cs="Arial"/>
                          <w:iCs/>
                        </w:rPr>
                        <w:t>Raffle Package</w:t>
                      </w:r>
                      <w:r>
                        <w:rPr>
                          <w:rFonts w:ascii="Arial Narrow" w:hAnsi="Arial Narrow" w:cs="Arial"/>
                          <w:iCs/>
                        </w:rPr>
                        <w:t xml:space="preserve">                                </w:t>
                      </w:r>
                      <w:r w:rsidR="004A417B">
                        <w:rPr>
                          <w:rFonts w:ascii="Arial Narrow" w:hAnsi="Arial Narrow" w:cs="Arial"/>
                          <w:iCs/>
                        </w:rPr>
                        <w:t xml:space="preserve">     </w:t>
                      </w:r>
                      <w:r w:rsidR="00493B65">
                        <w:rPr>
                          <w:rFonts w:ascii="Arial Narrow" w:hAnsi="Arial Narrow" w:cs="Arial"/>
                          <w:iCs/>
                        </w:rPr>
                        <w:t>Raffle Package &amp;</w:t>
                      </w:r>
                      <w:r w:rsidR="00393EDE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661BF5">
                        <w:rPr>
                          <w:rFonts w:ascii="Arial Narrow" w:hAnsi="Arial Narrow" w:cs="Arial"/>
                          <w:iCs/>
                        </w:rPr>
                        <w:t>Choice of firearm</w:t>
                      </w:r>
                      <w:r w:rsidR="004A417B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4A417B" w:rsidRPr="00493B65">
                        <w:rPr>
                          <w:rFonts w:ascii="Arial" w:hAnsi="Arial" w:cs="Arial"/>
                          <w:b/>
                          <w:iCs/>
                        </w:rPr>
                        <w:t xml:space="preserve">   </w:t>
                      </w:r>
                      <w:r w:rsidR="00493B65" w:rsidRPr="00493B65">
                        <w:rPr>
                          <w:rFonts w:ascii="Arial" w:hAnsi="Arial" w:cs="Arial"/>
                          <w:b/>
                          <w:iCs/>
                        </w:rPr>
                        <w:t xml:space="preserve"> </w:t>
                      </w:r>
                      <w:r w:rsidR="00493B65" w:rsidRPr="00493B65">
                        <w:rPr>
                          <w:rFonts w:ascii="Arial" w:hAnsi="Arial" w:cs="Arial"/>
                          <w:iCs/>
                        </w:rPr>
                        <w:t>Raffle package</w:t>
                      </w:r>
                      <w:r w:rsidR="00661BF5" w:rsidRPr="00493B65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493B65">
                        <w:rPr>
                          <w:rFonts w:ascii="Arial Narrow" w:hAnsi="Arial Narrow" w:cs="Arial"/>
                          <w:iCs/>
                        </w:rPr>
                        <w:t xml:space="preserve">&amp; </w:t>
                      </w:r>
                      <w:r w:rsidR="00661BF5" w:rsidRPr="00493B65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661BF5">
                        <w:rPr>
                          <w:rFonts w:ascii="Arial Narrow" w:hAnsi="Arial Narrow" w:cs="Arial"/>
                          <w:iCs/>
                        </w:rPr>
                        <w:t>Choice of firearm</w:t>
                      </w:r>
                      <w:r w:rsidR="00661BF5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            </w:t>
                      </w:r>
                      <w:r w:rsidR="00B11ADD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</w:t>
                      </w:r>
                    </w:p>
                    <w:p w:rsidR="00661BF5" w:rsidRPr="00EF01A4" w:rsidRDefault="00661BF5" w:rsidP="00CF2A82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                                                                      (Please see order f</w:t>
                      </w:r>
                      <w:r w:rsidR="00AB6A90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m for Firearm choices) </w:t>
                      </w:r>
                    </w:p>
                    <w:p w:rsidR="00F10A82" w:rsidRDefault="00DF6D68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                            All Table Buyers are in a drawing for a firearm</w:t>
                      </w:r>
                    </w:p>
                    <w:p w:rsidR="000F2AD1" w:rsidRDefault="00F10A82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0F2AD1" w:rsidRPr="000E3243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Early Bird Raffle</w:t>
                      </w:r>
                      <w:r w:rsidR="00C970AD" w:rsidRPr="000E3243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Packages</w:t>
                      </w:r>
                      <w:r w:rsidR="00EF01A4" w:rsidRPr="000E3243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ab/>
                      </w:r>
                      <w:r w:rsidR="00767545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>(E</w:t>
                      </w:r>
                      <w:r w:rsidR="00E01FDD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>arly Bird Raffle Deadline</w:t>
                      </w:r>
                      <w:r w:rsidR="00395917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93B65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>April 25th</w:t>
                      </w:r>
                      <w:r w:rsidR="00E01FDD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67545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:rsidR="000E3243" w:rsidRPr="000E3243" w:rsidRDefault="000E3243" w:rsidP="00EF01A4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6"/>
                          <w:szCs w:val="6"/>
                        </w:rPr>
                      </w:pPr>
                    </w:p>
                    <w:p w:rsidR="000F2AD1" w:rsidRPr="004B7029" w:rsidRDefault="004B7029" w:rsidP="000F2AD1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="00D541AE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 xml:space="preserve">                   </w:t>
                      </w:r>
                      <w:r w:rsidR="00CF2A82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</w:t>
                      </w:r>
                      <w:r w:rsidR="004A417B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            </w:t>
                      </w:r>
                      <w:r w:rsidR="00D541AE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4A417B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A417B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  <w:u w:val="single"/>
                        </w:rPr>
                        <w:t>Banquet Night</w:t>
                      </w:r>
                      <w:r w:rsidR="0051148B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ab/>
                      </w:r>
                      <w:r w:rsidR="0051148B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F37E90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  <w:u w:val="single"/>
                        </w:rPr>
                        <w:t>Pre Buy Special</w:t>
                      </w:r>
                    </w:p>
                    <w:p w:rsidR="000F2AD1" w:rsidRDefault="00BA4ACE" w:rsidP="000F2AD1">
                      <w:pPr>
                        <w:pStyle w:val="NoSpacing"/>
                        <w:rPr>
                          <w:rFonts w:ascii="Arial Narrow" w:hAnsi="Arial Narrow" w:cs="Arial"/>
                          <w:iCs/>
                        </w:rPr>
                      </w:pPr>
                      <w:r w:rsidRPr="000E3243">
                        <w:rPr>
                          <w:rFonts w:ascii="Arial Narrow" w:hAnsi="Arial Narrow" w:cs="Arial"/>
                          <w:iCs/>
                        </w:rPr>
                        <w:tab/>
                      </w:r>
                      <w:r w:rsidRPr="000E3243">
                        <w:rPr>
                          <w:rFonts w:ascii="Arial Narrow" w:hAnsi="Arial Narrow" w:cs="Arial"/>
                          <w:iCs/>
                        </w:rPr>
                        <w:tab/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 xml:space="preserve">   </w:t>
                      </w:r>
                      <w:r w:rsidR="00F37E90" w:rsidRPr="00D541AE">
                        <w:rPr>
                          <w:rFonts w:ascii="Arial Narrow" w:hAnsi="Arial Narrow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23D80" w:rsidRPr="00D541AE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$200 Raffle Pkg</w:t>
                      </w:r>
                      <w:r w:rsidR="004B7029" w:rsidRPr="000E3243">
                        <w:rPr>
                          <w:rFonts w:ascii="Arial Narrow" w:hAnsi="Arial Narrow" w:cs="Arial"/>
                          <w:iCs/>
                        </w:rPr>
                        <w:tab/>
                        <w:t xml:space="preserve">   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D541AE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 xml:space="preserve">          $300 White Tickets +                                  </w:t>
                      </w:r>
                      <w:r w:rsidR="004A417B">
                        <w:rPr>
                          <w:rFonts w:ascii="Arial Narrow" w:hAnsi="Arial Narrow" w:cs="Arial"/>
                          <w:iCs/>
                        </w:rPr>
                        <w:t>$4</w:t>
                      </w:r>
                      <w:r w:rsidR="000F2AD1" w:rsidRPr="000E3243">
                        <w:rPr>
                          <w:rFonts w:ascii="Arial Narrow" w:hAnsi="Arial Narrow" w:cs="Arial"/>
                          <w:iCs/>
                        </w:rPr>
                        <w:t>00 White tickets</w:t>
                      </w:r>
                      <w:r w:rsidR="00D15D30" w:rsidRPr="000E3243">
                        <w:rPr>
                          <w:rFonts w:ascii="Arial Narrow" w:hAnsi="Arial Narrow" w:cs="Arial"/>
                          <w:iCs/>
                        </w:rPr>
                        <w:t xml:space="preserve"> +</w:t>
                      </w:r>
                      <w:r w:rsidR="000F2AD1" w:rsidRPr="000E3243">
                        <w:rPr>
                          <w:rFonts w:ascii="Arial Narrow" w:hAnsi="Arial Narrow" w:cs="Arial"/>
                          <w:iCs/>
                        </w:rPr>
                        <w:tab/>
                      </w:r>
                      <w:r w:rsidR="000F2AD1" w:rsidRPr="000E3243">
                        <w:rPr>
                          <w:rFonts w:ascii="Arial Narrow" w:hAnsi="Arial Narrow" w:cs="Arial"/>
                          <w:iCs/>
                        </w:rPr>
                        <w:tab/>
                      </w:r>
                      <w:r w:rsidR="00CF2A82" w:rsidRPr="000E3243">
                        <w:rPr>
                          <w:rFonts w:ascii="Arial Narrow" w:hAnsi="Arial Narrow" w:cs="Arial"/>
                          <w:iCs/>
                        </w:rPr>
                        <w:t xml:space="preserve">   </w:t>
                      </w:r>
                      <w:r w:rsidRPr="000E3243">
                        <w:rPr>
                          <w:rFonts w:ascii="Arial Narrow" w:hAnsi="Arial Narrow" w:cs="Arial"/>
                          <w:iCs/>
                        </w:rPr>
                        <w:tab/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 xml:space="preserve">                                                                         </w:t>
                      </w:r>
                      <w:r w:rsidR="00F37E90" w:rsidRPr="000E3243">
                        <w:rPr>
                          <w:rFonts w:ascii="Arial Narrow" w:hAnsi="Arial Narrow" w:cs="Arial"/>
                          <w:iCs/>
                        </w:rPr>
                        <w:tab/>
                      </w:r>
                      <w:r w:rsidR="00F10A82" w:rsidRPr="000E3243">
                        <w:rPr>
                          <w:rFonts w:ascii="Arial Narrow" w:hAnsi="Arial Narrow" w:cs="Arial"/>
                          <w:iCs/>
                        </w:rPr>
                        <w:t xml:space="preserve">Gun Tickets: 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>(</w:t>
                      </w:r>
                      <w:r w:rsidR="00F61AD0">
                        <w:rPr>
                          <w:rFonts w:ascii="Arial Narrow" w:hAnsi="Arial Narrow" w:cs="Arial"/>
                          <w:iCs/>
                        </w:rPr>
                        <w:t>3</w:t>
                      </w:r>
                      <w:r w:rsidR="00F10A82" w:rsidRPr="000E3243">
                        <w:rPr>
                          <w:rFonts w:ascii="Arial Narrow" w:hAnsi="Arial Narrow" w:cs="Arial"/>
                          <w:iCs/>
                        </w:rPr>
                        <w:t>) Red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>, (</w:t>
                      </w:r>
                      <w:r w:rsidR="00F61AD0">
                        <w:rPr>
                          <w:rFonts w:ascii="Arial Narrow" w:hAnsi="Arial Narrow" w:cs="Arial"/>
                          <w:iCs/>
                        </w:rPr>
                        <w:t>2</w:t>
                      </w:r>
                      <w:r w:rsidR="00F10A82" w:rsidRPr="000E3243">
                        <w:rPr>
                          <w:rFonts w:ascii="Arial Narrow" w:hAnsi="Arial Narrow" w:cs="Arial"/>
                          <w:iCs/>
                        </w:rPr>
                        <w:t>) Blue</w:t>
                      </w:r>
                      <w:r w:rsidR="00F37E90" w:rsidRPr="000E3243">
                        <w:rPr>
                          <w:rFonts w:ascii="Arial Narrow" w:hAnsi="Arial Narrow" w:cs="Arial"/>
                          <w:iCs/>
                        </w:rPr>
                        <w:tab/>
                        <w:t xml:space="preserve"> </w:t>
                      </w:r>
                      <w:r w:rsidR="00F10A82">
                        <w:rPr>
                          <w:rFonts w:ascii="Arial Narrow" w:hAnsi="Arial Narrow" w:cs="Arial"/>
                          <w:iCs/>
                        </w:rPr>
                        <w:t xml:space="preserve">          G</w:t>
                      </w:r>
                      <w:r w:rsidR="00F10A82" w:rsidRPr="000E3243">
                        <w:rPr>
                          <w:rFonts w:ascii="Arial Narrow" w:hAnsi="Arial Narrow" w:cs="Arial"/>
                          <w:iCs/>
                        </w:rPr>
                        <w:t>un tickets: (</w:t>
                      </w:r>
                      <w:r w:rsidR="00F61AD0">
                        <w:rPr>
                          <w:rFonts w:ascii="Arial Narrow" w:hAnsi="Arial Narrow" w:cs="Arial"/>
                          <w:iCs/>
                        </w:rPr>
                        <w:t>3</w:t>
                      </w:r>
                      <w:r w:rsidR="00F10A82" w:rsidRPr="000E3243">
                        <w:rPr>
                          <w:rFonts w:ascii="Arial Narrow" w:hAnsi="Arial Narrow" w:cs="Arial"/>
                          <w:iCs/>
                        </w:rPr>
                        <w:t>) Red, (</w:t>
                      </w:r>
                      <w:r w:rsidR="00F61AD0">
                        <w:rPr>
                          <w:rFonts w:ascii="Arial Narrow" w:hAnsi="Arial Narrow" w:cs="Arial"/>
                          <w:iCs/>
                        </w:rPr>
                        <w:t>2</w:t>
                      </w:r>
                      <w:r w:rsidR="00F10A82" w:rsidRPr="000E3243">
                        <w:rPr>
                          <w:rFonts w:ascii="Arial Narrow" w:hAnsi="Arial Narrow" w:cs="Arial"/>
                          <w:iCs/>
                        </w:rPr>
                        <w:t>) Blue</w:t>
                      </w:r>
                    </w:p>
                    <w:p w:rsidR="00D541AE" w:rsidRPr="000E3243" w:rsidRDefault="00D541AE" w:rsidP="000F2AD1">
                      <w:pPr>
                        <w:pStyle w:val="NoSpacing"/>
                        <w:rPr>
                          <w:rFonts w:ascii="Arial Narrow" w:hAnsi="Arial Narrow" w:cs="Arial"/>
                          <w:iCs/>
                        </w:rPr>
                      </w:pPr>
                    </w:p>
                    <w:p w:rsidR="000F2AD1" w:rsidRPr="00E01FDD" w:rsidRDefault="004A417B" w:rsidP="000F2AD1">
                      <w:pPr>
                        <w:pStyle w:val="NoSpacing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Cs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iCs/>
                        </w:rPr>
                        <w:tab/>
                      </w:r>
                      <w:r w:rsidR="00BA4ACE" w:rsidRPr="000E3243">
                        <w:rPr>
                          <w:rFonts w:ascii="Arial Narrow" w:hAnsi="Arial Narrow" w:cs="Arial"/>
                          <w:iCs/>
                        </w:rPr>
                        <w:t xml:space="preserve">    </w:t>
                      </w:r>
                      <w:r w:rsidR="00B11ADD">
                        <w:rPr>
                          <w:rFonts w:ascii="Arial Narrow" w:hAnsi="Arial Narrow" w:cs="Arial"/>
                          <w:iCs/>
                        </w:rPr>
                        <w:t>(</w:t>
                      </w:r>
                      <w:r w:rsidR="00E01FDD" w:rsidRPr="00E01FD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White bucket tickets are for a variety of bucket raffle prizes.  Red and Blue tickets are for firearms)</w:t>
                      </w:r>
                    </w:p>
                    <w:p w:rsidR="003627F2" w:rsidRDefault="003627F2" w:rsidP="003627F2">
                      <w:pPr>
                        <w:pStyle w:val="NoSpacing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</w:p>
                    <w:p w:rsidR="0037261D" w:rsidRPr="003627F2" w:rsidRDefault="003627F2" w:rsidP="003627F2">
                      <w:pPr>
                        <w:pStyle w:val="NoSpacing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ab/>
                      </w:r>
                    </w:p>
                    <w:p w:rsidR="00B773F8" w:rsidRPr="0037261D" w:rsidRDefault="0037261D" w:rsidP="0037261D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B773F8" w:rsidRDefault="00B773F8" w:rsidP="006E1C50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44"/>
                          <w:szCs w:val="44"/>
                        </w:rPr>
                      </w:pPr>
                    </w:p>
                    <w:p w:rsidR="00B773F8" w:rsidRPr="006E1C50" w:rsidRDefault="00B773F8" w:rsidP="006E1C50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44"/>
                          <w:szCs w:val="44"/>
                        </w:rPr>
                      </w:pPr>
                    </w:p>
                    <w:p w:rsidR="00190DE3" w:rsidRPr="00BD71B2" w:rsidRDefault="00190DE3" w:rsidP="00AA0B0B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:rsidR="00190DE3" w:rsidRPr="00AA0B0B" w:rsidRDefault="00190DE3" w:rsidP="00AA0B0B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81F" w:rsidRPr="0028581F">
        <w:rPr>
          <w:noProof/>
        </w:rPr>
        <w:drawing>
          <wp:anchor distT="0" distB="0" distL="114300" distR="114300" simplePos="0" relativeHeight="251874304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-12544425</wp:posOffset>
            </wp:positionV>
            <wp:extent cx="7781925" cy="10058400"/>
            <wp:effectExtent l="19050" t="0" r="9525" b="0"/>
            <wp:wrapNone/>
            <wp:docPr id="2" name="Picture 13" descr="Event Program Template colo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Program Template color backgro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926465</wp:posOffset>
                </wp:positionH>
                <wp:positionV relativeFrom="paragraph">
                  <wp:posOffset>7919720</wp:posOffset>
                </wp:positionV>
                <wp:extent cx="7789545" cy="1063625"/>
                <wp:effectExtent l="0" t="0" r="0" b="3175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95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DE3" w:rsidRPr="00D51F2B" w:rsidRDefault="00190DE3" w:rsidP="001F37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margin-left:-72.95pt;margin-top:623.6pt;width:613.35pt;height:8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Zl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" filled="f" stroked="f">
                <v:textbox>
                  <w:txbxContent>
                    <w:p w:rsidR="00190DE3" w:rsidRPr="00D51F2B" w:rsidRDefault="00190DE3" w:rsidP="001F37D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81F" w:rsidRPr="0028581F">
        <w:rPr>
          <w:noProof/>
        </w:rPr>
        <w:drawing>
          <wp:anchor distT="0" distB="0" distL="114300" distR="114300" simplePos="0" relativeHeight="251880448" behindDoc="1" locked="1" layoutInCell="1" allowOverlap="1">
            <wp:simplePos x="0" y="0"/>
            <wp:positionH relativeFrom="page">
              <wp:posOffset>2540</wp:posOffset>
            </wp:positionH>
            <wp:positionV relativeFrom="page">
              <wp:posOffset>0</wp:posOffset>
            </wp:positionV>
            <wp:extent cx="7771765" cy="10058400"/>
            <wp:effectExtent l="19050" t="0" r="635" b="0"/>
            <wp:wrapNone/>
            <wp:docPr id="5" name="Picture 13" descr="Event Program Template colo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Program Template color backgro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2DF" w:rsidRDefault="00DD13D6">
      <w:r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912735</wp:posOffset>
            </wp:positionV>
            <wp:extent cx="501650" cy="509905"/>
            <wp:effectExtent l="19050" t="0" r="0" b="0"/>
            <wp:wrapNone/>
            <wp:docPr id="17" name="Picture 9" descr="facebook-logo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-300x3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7922895</wp:posOffset>
            </wp:positionV>
            <wp:extent cx="501650" cy="499110"/>
            <wp:effectExtent l="19050" t="0" r="0" b="0"/>
            <wp:wrapNone/>
            <wp:docPr id="26" name="Picture 12" descr="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7955280</wp:posOffset>
            </wp:positionV>
            <wp:extent cx="459105" cy="446405"/>
            <wp:effectExtent l="19050" t="0" r="0" b="0"/>
            <wp:wrapNone/>
            <wp:docPr id="27" name="Picture 10" descr="LinkedIn_Logo6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_Logo60p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7891145</wp:posOffset>
            </wp:positionV>
            <wp:extent cx="552450" cy="552450"/>
            <wp:effectExtent l="0" t="0" r="0" b="0"/>
            <wp:wrapNone/>
            <wp:docPr id="28" name="Picture 11" descr="pinterest_badg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_badge_red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7944485</wp:posOffset>
            </wp:positionV>
            <wp:extent cx="459105" cy="457200"/>
            <wp:effectExtent l="19050" t="0" r="0" b="0"/>
            <wp:wrapNone/>
            <wp:docPr id="29" name="Picture 13" descr="Youtube Stack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 Stacked Log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42DF" w:rsidSect="0063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1D" w:rsidRDefault="008F591D" w:rsidP="009649EF">
      <w:pPr>
        <w:spacing w:after="0" w:line="240" w:lineRule="auto"/>
      </w:pPr>
      <w:r>
        <w:separator/>
      </w:r>
    </w:p>
  </w:endnote>
  <w:endnote w:type="continuationSeparator" w:id="0">
    <w:p w:rsidR="008F591D" w:rsidRDefault="008F591D" w:rsidP="0096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1D" w:rsidRDefault="008F591D" w:rsidP="009649EF">
      <w:pPr>
        <w:spacing w:after="0" w:line="240" w:lineRule="auto"/>
      </w:pPr>
      <w:r>
        <w:separator/>
      </w:r>
    </w:p>
  </w:footnote>
  <w:footnote w:type="continuationSeparator" w:id="0">
    <w:p w:rsidR="008F591D" w:rsidRDefault="008F591D" w:rsidP="0096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7DB"/>
    <w:multiLevelType w:val="hybridMultilevel"/>
    <w:tmpl w:val="224E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2F8"/>
    <w:multiLevelType w:val="hybridMultilevel"/>
    <w:tmpl w:val="89E22D74"/>
    <w:lvl w:ilvl="0" w:tplc="49BE8478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624"/>
    <w:multiLevelType w:val="hybridMultilevel"/>
    <w:tmpl w:val="D7464464"/>
    <w:lvl w:ilvl="0" w:tplc="C7D02A80">
      <w:start w:val="2012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7E41A3"/>
    <w:multiLevelType w:val="hybridMultilevel"/>
    <w:tmpl w:val="B5E45DCA"/>
    <w:lvl w:ilvl="0" w:tplc="4EA0A7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289"/>
    <w:multiLevelType w:val="hybridMultilevel"/>
    <w:tmpl w:val="865E46C2"/>
    <w:lvl w:ilvl="0" w:tplc="F160889E">
      <w:start w:val="3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0D09"/>
    <w:multiLevelType w:val="hybridMultilevel"/>
    <w:tmpl w:val="660E9DF4"/>
    <w:lvl w:ilvl="0" w:tplc="5106B19E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25BA"/>
    <w:multiLevelType w:val="hybridMultilevel"/>
    <w:tmpl w:val="3FE49D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 w15:restartNumberingAfterBreak="0">
    <w:nsid w:val="42707F0D"/>
    <w:multiLevelType w:val="hybridMultilevel"/>
    <w:tmpl w:val="CEE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77CE2"/>
    <w:multiLevelType w:val="hybridMultilevel"/>
    <w:tmpl w:val="9F38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5A1D25"/>
    <w:multiLevelType w:val="hybridMultilevel"/>
    <w:tmpl w:val="B55C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E6530"/>
    <w:multiLevelType w:val="hybridMultilevel"/>
    <w:tmpl w:val="15DAD424"/>
    <w:lvl w:ilvl="0" w:tplc="4EA0A7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51879DE"/>
    <w:multiLevelType w:val="hybridMultilevel"/>
    <w:tmpl w:val="DD7A3F56"/>
    <w:lvl w:ilvl="0" w:tplc="9222BF48">
      <w:start w:val="201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8C2D85"/>
    <w:multiLevelType w:val="hybridMultilevel"/>
    <w:tmpl w:val="A474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919292,#929292,gray,#6b6b6b,#0d183b,#11204f,#646464,#4b4b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ED"/>
    <w:rsid w:val="000009CB"/>
    <w:rsid w:val="000144FE"/>
    <w:rsid w:val="00022213"/>
    <w:rsid w:val="00032842"/>
    <w:rsid w:val="00034135"/>
    <w:rsid w:val="000367FF"/>
    <w:rsid w:val="00043102"/>
    <w:rsid w:val="00061A84"/>
    <w:rsid w:val="00066B9B"/>
    <w:rsid w:val="000703DF"/>
    <w:rsid w:val="00087918"/>
    <w:rsid w:val="000903F7"/>
    <w:rsid w:val="000926FC"/>
    <w:rsid w:val="0009372D"/>
    <w:rsid w:val="000946D8"/>
    <w:rsid w:val="00095750"/>
    <w:rsid w:val="00096C02"/>
    <w:rsid w:val="000B2D58"/>
    <w:rsid w:val="000C62B8"/>
    <w:rsid w:val="000C65A4"/>
    <w:rsid w:val="000D0816"/>
    <w:rsid w:val="000E1CD0"/>
    <w:rsid w:val="000E3243"/>
    <w:rsid w:val="000F2AD1"/>
    <w:rsid w:val="00106FAE"/>
    <w:rsid w:val="00122794"/>
    <w:rsid w:val="001236CA"/>
    <w:rsid w:val="00123AE8"/>
    <w:rsid w:val="001376F5"/>
    <w:rsid w:val="00142F6F"/>
    <w:rsid w:val="00155CD9"/>
    <w:rsid w:val="00181FF9"/>
    <w:rsid w:val="00190DE3"/>
    <w:rsid w:val="001928E7"/>
    <w:rsid w:val="001A2E65"/>
    <w:rsid w:val="001A62D3"/>
    <w:rsid w:val="001A678F"/>
    <w:rsid w:val="001B30C4"/>
    <w:rsid w:val="001B5CCB"/>
    <w:rsid w:val="001C4192"/>
    <w:rsid w:val="001F37D2"/>
    <w:rsid w:val="001F574F"/>
    <w:rsid w:val="001F5EA8"/>
    <w:rsid w:val="002032A3"/>
    <w:rsid w:val="0022594A"/>
    <w:rsid w:val="00232D57"/>
    <w:rsid w:val="002363E8"/>
    <w:rsid w:val="00247183"/>
    <w:rsid w:val="00253FEC"/>
    <w:rsid w:val="00260A2F"/>
    <w:rsid w:val="00271472"/>
    <w:rsid w:val="0028581F"/>
    <w:rsid w:val="00286C34"/>
    <w:rsid w:val="00290243"/>
    <w:rsid w:val="00290F9B"/>
    <w:rsid w:val="002920B2"/>
    <w:rsid w:val="002948A5"/>
    <w:rsid w:val="002B1B8A"/>
    <w:rsid w:val="002B2277"/>
    <w:rsid w:val="002D012F"/>
    <w:rsid w:val="002D7D73"/>
    <w:rsid w:val="002F00AE"/>
    <w:rsid w:val="002F170D"/>
    <w:rsid w:val="0030134B"/>
    <w:rsid w:val="00301B04"/>
    <w:rsid w:val="00310237"/>
    <w:rsid w:val="00315A60"/>
    <w:rsid w:val="00320AF5"/>
    <w:rsid w:val="00321AD8"/>
    <w:rsid w:val="00323A3A"/>
    <w:rsid w:val="003543C7"/>
    <w:rsid w:val="0036072D"/>
    <w:rsid w:val="003627F2"/>
    <w:rsid w:val="0037261D"/>
    <w:rsid w:val="00380415"/>
    <w:rsid w:val="003843E2"/>
    <w:rsid w:val="00386738"/>
    <w:rsid w:val="00390AF2"/>
    <w:rsid w:val="00391110"/>
    <w:rsid w:val="00393EDE"/>
    <w:rsid w:val="00395917"/>
    <w:rsid w:val="003A2838"/>
    <w:rsid w:val="003A78E9"/>
    <w:rsid w:val="003B506B"/>
    <w:rsid w:val="003B639E"/>
    <w:rsid w:val="003D0512"/>
    <w:rsid w:val="003D5390"/>
    <w:rsid w:val="003D6C1C"/>
    <w:rsid w:val="003E6701"/>
    <w:rsid w:val="004023E3"/>
    <w:rsid w:val="00416BAC"/>
    <w:rsid w:val="004228BB"/>
    <w:rsid w:val="00422CC5"/>
    <w:rsid w:val="00426549"/>
    <w:rsid w:val="00430212"/>
    <w:rsid w:val="0043215C"/>
    <w:rsid w:val="00444BA4"/>
    <w:rsid w:val="0045269F"/>
    <w:rsid w:val="0045284D"/>
    <w:rsid w:val="00456562"/>
    <w:rsid w:val="00481EFE"/>
    <w:rsid w:val="00493029"/>
    <w:rsid w:val="00493B65"/>
    <w:rsid w:val="00493EED"/>
    <w:rsid w:val="0049660B"/>
    <w:rsid w:val="004A0532"/>
    <w:rsid w:val="004A2653"/>
    <w:rsid w:val="004A417B"/>
    <w:rsid w:val="004B185D"/>
    <w:rsid w:val="004B1872"/>
    <w:rsid w:val="004B2C76"/>
    <w:rsid w:val="004B7029"/>
    <w:rsid w:val="004C4F01"/>
    <w:rsid w:val="004D016B"/>
    <w:rsid w:val="004F5AA3"/>
    <w:rsid w:val="0051148B"/>
    <w:rsid w:val="005160F5"/>
    <w:rsid w:val="00520D1D"/>
    <w:rsid w:val="00531AB3"/>
    <w:rsid w:val="00537324"/>
    <w:rsid w:val="0053735B"/>
    <w:rsid w:val="0057709D"/>
    <w:rsid w:val="00590F02"/>
    <w:rsid w:val="00591934"/>
    <w:rsid w:val="00597B6F"/>
    <w:rsid w:val="005A0DEE"/>
    <w:rsid w:val="005C6889"/>
    <w:rsid w:val="005D6231"/>
    <w:rsid w:val="005E2EC0"/>
    <w:rsid w:val="005F2968"/>
    <w:rsid w:val="00624398"/>
    <w:rsid w:val="00624773"/>
    <w:rsid w:val="0063486A"/>
    <w:rsid w:val="0063565D"/>
    <w:rsid w:val="00660EDD"/>
    <w:rsid w:val="00661BF5"/>
    <w:rsid w:val="0066362C"/>
    <w:rsid w:val="0066411C"/>
    <w:rsid w:val="0066670B"/>
    <w:rsid w:val="00671B48"/>
    <w:rsid w:val="00672120"/>
    <w:rsid w:val="006956BA"/>
    <w:rsid w:val="00695A3B"/>
    <w:rsid w:val="006A26C0"/>
    <w:rsid w:val="006A3F1A"/>
    <w:rsid w:val="006B2979"/>
    <w:rsid w:val="006B5763"/>
    <w:rsid w:val="006C4817"/>
    <w:rsid w:val="006D2378"/>
    <w:rsid w:val="006D2825"/>
    <w:rsid w:val="006E1C50"/>
    <w:rsid w:val="006F1AC3"/>
    <w:rsid w:val="006F3F9E"/>
    <w:rsid w:val="006F6E42"/>
    <w:rsid w:val="00715794"/>
    <w:rsid w:val="00726981"/>
    <w:rsid w:val="00735E8E"/>
    <w:rsid w:val="00750426"/>
    <w:rsid w:val="00752A47"/>
    <w:rsid w:val="00760CB9"/>
    <w:rsid w:val="0076279A"/>
    <w:rsid w:val="0076280A"/>
    <w:rsid w:val="00767545"/>
    <w:rsid w:val="007703ED"/>
    <w:rsid w:val="00781976"/>
    <w:rsid w:val="00782099"/>
    <w:rsid w:val="00782443"/>
    <w:rsid w:val="0079400D"/>
    <w:rsid w:val="0079763E"/>
    <w:rsid w:val="007A5590"/>
    <w:rsid w:val="007A71F1"/>
    <w:rsid w:val="007C1DB9"/>
    <w:rsid w:val="007C4B2C"/>
    <w:rsid w:val="007E248F"/>
    <w:rsid w:val="007E26C0"/>
    <w:rsid w:val="007E6D94"/>
    <w:rsid w:val="007F202C"/>
    <w:rsid w:val="007F2553"/>
    <w:rsid w:val="00815B31"/>
    <w:rsid w:val="00817F6D"/>
    <w:rsid w:val="008262F8"/>
    <w:rsid w:val="00841941"/>
    <w:rsid w:val="0085003F"/>
    <w:rsid w:val="00857E0C"/>
    <w:rsid w:val="008624DB"/>
    <w:rsid w:val="00877EBC"/>
    <w:rsid w:val="00881D1B"/>
    <w:rsid w:val="008836EE"/>
    <w:rsid w:val="00893CA2"/>
    <w:rsid w:val="008A028D"/>
    <w:rsid w:val="008B6E09"/>
    <w:rsid w:val="008C0072"/>
    <w:rsid w:val="008C4B1C"/>
    <w:rsid w:val="008C784D"/>
    <w:rsid w:val="008D42DF"/>
    <w:rsid w:val="008F591D"/>
    <w:rsid w:val="0090027E"/>
    <w:rsid w:val="00912E2A"/>
    <w:rsid w:val="00916786"/>
    <w:rsid w:val="00920328"/>
    <w:rsid w:val="009415A7"/>
    <w:rsid w:val="00943974"/>
    <w:rsid w:val="00956BEE"/>
    <w:rsid w:val="009649EF"/>
    <w:rsid w:val="009B5112"/>
    <w:rsid w:val="009C26E9"/>
    <w:rsid w:val="00A045F2"/>
    <w:rsid w:val="00A1063C"/>
    <w:rsid w:val="00A10EC3"/>
    <w:rsid w:val="00A11412"/>
    <w:rsid w:val="00A115C4"/>
    <w:rsid w:val="00A23FD6"/>
    <w:rsid w:val="00A265F7"/>
    <w:rsid w:val="00A32A0A"/>
    <w:rsid w:val="00A35479"/>
    <w:rsid w:val="00A37FFB"/>
    <w:rsid w:val="00A54E25"/>
    <w:rsid w:val="00A56019"/>
    <w:rsid w:val="00A56219"/>
    <w:rsid w:val="00A73063"/>
    <w:rsid w:val="00A86FFF"/>
    <w:rsid w:val="00A87722"/>
    <w:rsid w:val="00AA0B0B"/>
    <w:rsid w:val="00AA0CF4"/>
    <w:rsid w:val="00AA2D7D"/>
    <w:rsid w:val="00AA342B"/>
    <w:rsid w:val="00AB6A90"/>
    <w:rsid w:val="00AD1661"/>
    <w:rsid w:val="00AE78F5"/>
    <w:rsid w:val="00AF150D"/>
    <w:rsid w:val="00B02482"/>
    <w:rsid w:val="00B06F3D"/>
    <w:rsid w:val="00B11ADD"/>
    <w:rsid w:val="00B35FCF"/>
    <w:rsid w:val="00B40888"/>
    <w:rsid w:val="00B55EFF"/>
    <w:rsid w:val="00B63909"/>
    <w:rsid w:val="00B6428E"/>
    <w:rsid w:val="00B65BE8"/>
    <w:rsid w:val="00B74440"/>
    <w:rsid w:val="00B773F8"/>
    <w:rsid w:val="00B77902"/>
    <w:rsid w:val="00B8254D"/>
    <w:rsid w:val="00B972D0"/>
    <w:rsid w:val="00BA4ACE"/>
    <w:rsid w:val="00BA4B52"/>
    <w:rsid w:val="00BB0D99"/>
    <w:rsid w:val="00BC62A1"/>
    <w:rsid w:val="00BD71B2"/>
    <w:rsid w:val="00BE420D"/>
    <w:rsid w:val="00BF65D9"/>
    <w:rsid w:val="00BF6F26"/>
    <w:rsid w:val="00C03538"/>
    <w:rsid w:val="00C0489E"/>
    <w:rsid w:val="00C14D30"/>
    <w:rsid w:val="00C16AB9"/>
    <w:rsid w:val="00C178AF"/>
    <w:rsid w:val="00C233BC"/>
    <w:rsid w:val="00C2722B"/>
    <w:rsid w:val="00C373A2"/>
    <w:rsid w:val="00C40173"/>
    <w:rsid w:val="00C4523D"/>
    <w:rsid w:val="00C62722"/>
    <w:rsid w:val="00C648EE"/>
    <w:rsid w:val="00C86ECC"/>
    <w:rsid w:val="00C93BDC"/>
    <w:rsid w:val="00C953A1"/>
    <w:rsid w:val="00C970AD"/>
    <w:rsid w:val="00CA7F5D"/>
    <w:rsid w:val="00CD7304"/>
    <w:rsid w:val="00CE3466"/>
    <w:rsid w:val="00CE5087"/>
    <w:rsid w:val="00CE5469"/>
    <w:rsid w:val="00CE7621"/>
    <w:rsid w:val="00CE7833"/>
    <w:rsid w:val="00CF2A82"/>
    <w:rsid w:val="00CF3451"/>
    <w:rsid w:val="00D15D30"/>
    <w:rsid w:val="00D34C3F"/>
    <w:rsid w:val="00D51F2B"/>
    <w:rsid w:val="00D541AE"/>
    <w:rsid w:val="00D55964"/>
    <w:rsid w:val="00D669D9"/>
    <w:rsid w:val="00D66CDC"/>
    <w:rsid w:val="00D67C3E"/>
    <w:rsid w:val="00D9093D"/>
    <w:rsid w:val="00D91B27"/>
    <w:rsid w:val="00D9791A"/>
    <w:rsid w:val="00DA3D73"/>
    <w:rsid w:val="00DA3FB2"/>
    <w:rsid w:val="00DB42DE"/>
    <w:rsid w:val="00DD13D6"/>
    <w:rsid w:val="00DD780C"/>
    <w:rsid w:val="00DE598E"/>
    <w:rsid w:val="00DF6D68"/>
    <w:rsid w:val="00E01FDD"/>
    <w:rsid w:val="00E05DFC"/>
    <w:rsid w:val="00E17CBD"/>
    <w:rsid w:val="00E23D80"/>
    <w:rsid w:val="00E264E8"/>
    <w:rsid w:val="00E3246F"/>
    <w:rsid w:val="00E34CEB"/>
    <w:rsid w:val="00E400F6"/>
    <w:rsid w:val="00E50ACE"/>
    <w:rsid w:val="00E5726F"/>
    <w:rsid w:val="00E614AE"/>
    <w:rsid w:val="00E76EEE"/>
    <w:rsid w:val="00E85087"/>
    <w:rsid w:val="00EC4EE3"/>
    <w:rsid w:val="00ED37DD"/>
    <w:rsid w:val="00EE695A"/>
    <w:rsid w:val="00EF01A4"/>
    <w:rsid w:val="00EF1A35"/>
    <w:rsid w:val="00EF4B97"/>
    <w:rsid w:val="00EF5CBE"/>
    <w:rsid w:val="00F016F8"/>
    <w:rsid w:val="00F02540"/>
    <w:rsid w:val="00F06D3A"/>
    <w:rsid w:val="00F10A82"/>
    <w:rsid w:val="00F11729"/>
    <w:rsid w:val="00F3225F"/>
    <w:rsid w:val="00F37E90"/>
    <w:rsid w:val="00F41CED"/>
    <w:rsid w:val="00F52695"/>
    <w:rsid w:val="00F61AD0"/>
    <w:rsid w:val="00F64D1B"/>
    <w:rsid w:val="00F714DB"/>
    <w:rsid w:val="00F76C81"/>
    <w:rsid w:val="00F81B23"/>
    <w:rsid w:val="00FA2BC4"/>
    <w:rsid w:val="00FA2EC1"/>
    <w:rsid w:val="00FB7127"/>
    <w:rsid w:val="00FB758F"/>
    <w:rsid w:val="00FD201F"/>
    <w:rsid w:val="00FD29BF"/>
    <w:rsid w:val="00FD42C5"/>
    <w:rsid w:val="00FD603E"/>
    <w:rsid w:val="00FD7FF6"/>
    <w:rsid w:val="00FE2FBE"/>
    <w:rsid w:val="00FE3EE6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19292,#929292,gray,#6b6b6b,#0d183b,#11204f,#646464,#4b4b4b"/>
    </o:shapedefaults>
    <o:shapelayout v:ext="edit">
      <o:idmap v:ext="edit" data="1"/>
    </o:shapelayout>
  </w:shapeDefaults>
  <w:decimalSymbol w:val="."/>
  <w:listSeparator w:val=","/>
  <w15:docId w15:val="{C2A3A86E-B373-45FE-93D2-B89E3C6C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3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09CB"/>
  </w:style>
  <w:style w:type="character" w:styleId="Emphasis">
    <w:name w:val="Emphasis"/>
    <w:basedOn w:val="DefaultParagraphFont"/>
    <w:uiPriority w:val="20"/>
    <w:qFormat/>
    <w:rsid w:val="000009CB"/>
    <w:rPr>
      <w:i/>
      <w:iCs/>
    </w:rPr>
  </w:style>
  <w:style w:type="character" w:styleId="Hyperlink">
    <w:name w:val="Hyperlink"/>
    <w:basedOn w:val="DefaultParagraphFont"/>
    <w:uiPriority w:val="99"/>
    <w:unhideWhenUsed/>
    <w:rsid w:val="000009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6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9EF"/>
  </w:style>
  <w:style w:type="paragraph" w:styleId="Footer">
    <w:name w:val="footer"/>
    <w:basedOn w:val="Normal"/>
    <w:link w:val="FooterChar"/>
    <w:uiPriority w:val="99"/>
    <w:unhideWhenUsed/>
    <w:rsid w:val="0096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EF"/>
  </w:style>
  <w:style w:type="paragraph" w:styleId="NoSpacing">
    <w:name w:val="No Spacing"/>
    <w:uiPriority w:val="1"/>
    <w:qFormat/>
    <w:rsid w:val="00FA2EC1"/>
    <w:pPr>
      <w:spacing w:after="0" w:line="240" w:lineRule="auto"/>
    </w:pPr>
  </w:style>
  <w:style w:type="table" w:styleId="TableGrid">
    <w:name w:val="Table Grid"/>
    <w:basedOn w:val="TableNormal"/>
    <w:uiPriority w:val="59"/>
    <w:rsid w:val="00096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096C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96C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96C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6E1C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9E74-758D-4E44-B16E-457C1037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tts</dc:creator>
  <cp:lastModifiedBy>Frep</cp:lastModifiedBy>
  <cp:revision>2</cp:revision>
  <cp:lastPrinted>2017-03-21T15:46:00Z</cp:lastPrinted>
  <dcterms:created xsi:type="dcterms:W3CDTF">2018-02-26T16:04:00Z</dcterms:created>
  <dcterms:modified xsi:type="dcterms:W3CDTF">2018-02-26T16:04:00Z</dcterms:modified>
</cp:coreProperties>
</file>